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C0E20" w:rsidRPr="00CC0E20" w:rsidTr="006625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C0E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0DAB580E" wp14:editId="015DBFE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C0E2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C0E2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C0E2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C0E20" w:rsidRPr="00CC0E20" w:rsidTr="006625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C0E2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C0E20" w:rsidRPr="00CC0E20" w:rsidTr="00662554">
        <w:trPr>
          <w:trHeight w:val="686"/>
          <w:jc w:val="center"/>
        </w:trPr>
        <w:tc>
          <w:tcPr>
            <w:tcW w:w="6804" w:type="dxa"/>
            <w:gridSpan w:val="3"/>
          </w:tcPr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0E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0E20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1 de </w:t>
            </w:r>
            <w:proofErr w:type="gramStart"/>
            <w:r w:rsidRPr="00CC0E20">
              <w:rPr>
                <w:rFonts w:ascii="Cambria Math" w:eastAsia="Times New Roman" w:hAnsi="Cambria Math" w:cs="Times New Roman"/>
                <w:lang w:val="es-ES" w:eastAsia="es-ES"/>
              </w:rPr>
              <w:t>agosto  de</w:t>
            </w:r>
            <w:proofErr w:type="gramEnd"/>
            <w:r w:rsidRPr="00CC0E20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0E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0E2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C0E20" w:rsidRPr="00CC0E20" w:rsidTr="00662554">
        <w:trPr>
          <w:trHeight w:val="897"/>
          <w:jc w:val="center"/>
        </w:trPr>
        <w:tc>
          <w:tcPr>
            <w:tcW w:w="6804" w:type="dxa"/>
            <w:gridSpan w:val="3"/>
          </w:tcPr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0E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C0E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BALMORIS CAMPOS CÓRDOVA   </w:t>
            </w:r>
          </w:p>
        </w:tc>
        <w:tc>
          <w:tcPr>
            <w:tcW w:w="2988" w:type="dxa"/>
            <w:gridSpan w:val="2"/>
          </w:tcPr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0E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C0E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C0E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C0E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C0E20" w:rsidRPr="00CC0E20" w:rsidTr="00662554">
        <w:trPr>
          <w:trHeight w:val="1398"/>
          <w:jc w:val="center"/>
        </w:trPr>
        <w:tc>
          <w:tcPr>
            <w:tcW w:w="6804" w:type="dxa"/>
            <w:gridSpan w:val="3"/>
          </w:tcPr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0E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0E20">
              <w:rPr>
                <w:rFonts w:ascii="Cambria Math" w:eastAsia="Times New Roman" w:hAnsi="Cambria Math" w:cs="Times New Roman"/>
                <w:lang w:val="es-ES" w:eastAsia="es-ES"/>
              </w:rPr>
              <w:t>SERVICIOS DE MANO DE OBRA (ELECTRICISTA) PARA EL PROYECTO</w:t>
            </w: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0E20">
              <w:rPr>
                <w:rFonts w:ascii="Cambria Math" w:eastAsia="Times New Roman" w:hAnsi="Cambria Math" w:cs="Times New Roman"/>
                <w:lang w:val="es-ES" w:eastAsia="es-ES"/>
              </w:rPr>
              <w:t>AMPLIACIÓN DE RED ELÉCTRICA SECUNDARIA EN CASERÍO VALLE NUEVO CANTÓN CHILANGUERA, CHIRILAGUA</w:t>
            </w:r>
          </w:p>
        </w:tc>
        <w:tc>
          <w:tcPr>
            <w:tcW w:w="2988" w:type="dxa"/>
            <w:gridSpan w:val="2"/>
          </w:tcPr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0E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C0E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2,222.22</w:t>
            </w: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C0E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.S.R.= 222.22</w:t>
            </w: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C0E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QUIDO: 2,000.00</w:t>
            </w: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CC0E20" w:rsidRPr="00CC0E20" w:rsidTr="00662554">
        <w:trPr>
          <w:trHeight w:val="1407"/>
          <w:jc w:val="center"/>
        </w:trPr>
        <w:tc>
          <w:tcPr>
            <w:tcW w:w="6804" w:type="dxa"/>
            <w:gridSpan w:val="3"/>
          </w:tcPr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C0E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0E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0E20">
              <w:rPr>
                <w:rFonts w:ascii="Cambria Math" w:eastAsia="Times New Roman" w:hAnsi="Cambria Math" w:cs="Times New Roman"/>
                <w:lang w:val="es-ES" w:eastAsia="es-ES"/>
              </w:rPr>
              <w:t>“AMPLIACIÓN DE RED ELÉCTRICA SECUNDARIA EN CASERÍO VALLE NUEVO CANTÓN CHILANGUERA, CHIRILAGUA”. -</w:t>
            </w: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C0E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C0E20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r w:rsidRPr="00CC0E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15 días </w:t>
            </w:r>
          </w:p>
        </w:tc>
        <w:tc>
          <w:tcPr>
            <w:tcW w:w="2988" w:type="dxa"/>
            <w:gridSpan w:val="2"/>
          </w:tcPr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C0E2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C0E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DOSCIENTOS VEINTIDOS 22/100 DOLARES</w:t>
            </w:r>
          </w:p>
        </w:tc>
      </w:tr>
      <w:tr w:rsidR="00CC0E20" w:rsidRPr="00CC0E20" w:rsidTr="00662554">
        <w:trPr>
          <w:jc w:val="center"/>
        </w:trPr>
        <w:tc>
          <w:tcPr>
            <w:tcW w:w="9792" w:type="dxa"/>
            <w:gridSpan w:val="5"/>
          </w:tcPr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0E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0E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CC0E20" w:rsidRPr="00CC0E20" w:rsidRDefault="00CC0E20" w:rsidP="00CC0E20">
            <w:pPr>
              <w:tabs>
                <w:tab w:val="center" w:pos="1362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0E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</w:t>
            </w:r>
            <w:proofErr w:type="spellStart"/>
            <w:r w:rsidRPr="00CC0E2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C0E2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C0E2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C0E20" w:rsidRPr="00CC0E20" w:rsidTr="006625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0E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0E20">
              <w:rPr>
                <w:rFonts w:ascii="Cambria Math" w:eastAsia="Times New Roman" w:hAnsi="Cambria Math" w:cs="Times New Roman"/>
                <w:lang w:val="es-ES" w:eastAsia="es-ES"/>
              </w:rPr>
              <w:t>WILLIAN BALMORIS CAMPOS CÓRDOVA  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0E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0E2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0E2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C0E20" w:rsidRPr="00CC0E20" w:rsidTr="0066255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0E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0E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C0E2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C0E20" w:rsidRPr="00CC0E20" w:rsidRDefault="00CC0E20" w:rsidP="00CC0E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C0E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C0E2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C0E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C0E2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C0E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C0E20" w:rsidRDefault="002A0A91" w:rsidP="00CC0E20"/>
    <w:sectPr w:rsidR="002A0A91" w:rsidRPr="00CC0E2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1FC" w:rsidRDefault="00F501FC" w:rsidP="00037EFB">
      <w:pPr>
        <w:spacing w:after="0" w:line="240" w:lineRule="auto"/>
      </w:pPr>
      <w:r>
        <w:separator/>
      </w:r>
    </w:p>
  </w:endnote>
  <w:endnote w:type="continuationSeparator" w:id="0">
    <w:p w:rsidR="00F501FC" w:rsidRDefault="00F501F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1FC" w:rsidRDefault="00F501FC" w:rsidP="00037EFB">
      <w:pPr>
        <w:spacing w:after="0" w:line="240" w:lineRule="auto"/>
      </w:pPr>
      <w:r>
        <w:separator/>
      </w:r>
    </w:p>
  </w:footnote>
  <w:footnote w:type="continuationSeparator" w:id="0">
    <w:p w:rsidR="00F501FC" w:rsidRDefault="00F501F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46B0"/>
    <w:rsid w:val="00037EFB"/>
    <w:rsid w:val="002076AD"/>
    <w:rsid w:val="0022542A"/>
    <w:rsid w:val="002A0A91"/>
    <w:rsid w:val="003F57DD"/>
    <w:rsid w:val="004C0B55"/>
    <w:rsid w:val="0057160A"/>
    <w:rsid w:val="005B0E32"/>
    <w:rsid w:val="006402D4"/>
    <w:rsid w:val="00924232"/>
    <w:rsid w:val="00955350"/>
    <w:rsid w:val="00BF6815"/>
    <w:rsid w:val="00C27451"/>
    <w:rsid w:val="00CC0E20"/>
    <w:rsid w:val="00D275ED"/>
    <w:rsid w:val="00F501FC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059EE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6D78-04CD-4083-B4F3-DC2684C3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15T19:23:00Z</dcterms:created>
  <dcterms:modified xsi:type="dcterms:W3CDTF">2020-01-15T19:23:00Z</dcterms:modified>
</cp:coreProperties>
</file>